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72" w:type="dxa"/>
        <w:tblLook w:val="04A0" w:firstRow="1" w:lastRow="0" w:firstColumn="1" w:lastColumn="0" w:noHBand="0" w:noVBand="1"/>
      </w:tblPr>
      <w:tblGrid>
        <w:gridCol w:w="1075"/>
        <w:gridCol w:w="3299"/>
        <w:gridCol w:w="3299"/>
        <w:gridCol w:w="3299"/>
        <w:gridCol w:w="3300"/>
      </w:tblGrid>
      <w:tr w:rsidR="006818F3" w14:paraId="59BF23EF" w14:textId="2A7C0011" w:rsidTr="0051422C">
        <w:trPr>
          <w:trHeight w:val="1430"/>
        </w:trPr>
        <w:tc>
          <w:tcPr>
            <w:tcW w:w="107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</w:tcBorders>
          </w:tcPr>
          <w:p w14:paraId="7D251BFD" w14:textId="766147FE" w:rsidR="006818F3" w:rsidRDefault="00634CEA" w:rsidP="002E58A4">
            <w:pPr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0D13CA65" wp14:editId="7C1FBBC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6350</wp:posOffset>
                      </wp:positionV>
                      <wp:extent cx="7016432" cy="3584257"/>
                      <wp:effectExtent l="0" t="0" r="0" b="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16432" cy="3584257"/>
                                <a:chOff x="0" y="0"/>
                                <a:chExt cx="7016432" cy="3584257"/>
                              </a:xfrm>
                            </wpg:grpSpPr>
                            <wps:wsp>
                              <wps:cNvPr id="3" name="Text Box 3"/>
                              <wps:cNvSpPr txBox="1"/>
                              <wps:spPr>
                                <a:xfrm rot="16200000">
                                  <a:off x="-480378" y="1536065"/>
                                  <a:ext cx="1459865" cy="499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049B014" w14:textId="77777777" w:rsidR="006818F3" w:rsidRPr="002E58A4" w:rsidRDefault="006818F3" w:rsidP="002E58A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eason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V="1">
                                  <a:off x="-1189990" y="1655127"/>
                                  <a:ext cx="358394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V="1">
                                  <a:off x="915035" y="1655127"/>
                                  <a:ext cx="358394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V="1">
                                  <a:off x="3005772" y="1659890"/>
                                  <a:ext cx="356616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V="1">
                                  <a:off x="5091747" y="1650365"/>
                                  <a:ext cx="357505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" o:spid="_x0000_s1026" style="position:absolute;margin-left:.2pt;margin-top:100.5pt;width:552.45pt;height:282.2pt;z-index:-251622400" coordsize="7016432,358425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"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-480378;top:1536065;width:1459865;height:499110;rotation:-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GRKwwwAA&#10;ANoAAAAPAAAAZHJzL2Rvd25yZXYueG1sRI9PawIxFMTvgt8hPKG3ml1tRbdGEaGlV//Q4u2xeW6W&#10;bl6WJK7bfvpGEDwOM/MbZrnubSM68qF2rCAfZyCIS6drrhQcD+/PcxAhImtsHJOCXwqwXg0HSyy0&#10;u/KOun2sRIJwKFCBibEtpAylIYth7Fri5J2dtxiT9JXUHq8Jbhs5ybKZtFhzWjDY0tZQ+bO/WAWL&#10;7+7DT317+nv5mtnc5GH3ep4r9TTqN28gIvXxEb63P7WCKdyupBsgV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GRKwwwAAANoAAAAPAAAAAAAAAAAAAAAAAJcCAABkcnMvZG93&#10;bnJldi54bWxQSwUGAAAAAAQABAD1AAAAhwMAAAAA&#10;" filled="f" stroked="f">
                        <v:textbox style="mso-fit-shape-to-text:t">
                          <w:txbxContent>
                            <w:p w14:paraId="3049B014" w14:textId="77777777" w:rsidR="006818F3" w:rsidRPr="002E58A4" w:rsidRDefault="006818F3" w:rsidP="002E58A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asoning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style="position:absolute;left:-1189990;top:1655127;width:3583940;height:274320;rotation:-90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Sa&#10;l73CAAAA2wAAAA8AAABkcnMvZG93bnJldi54bWxEj81qw0AMhO+FvsOiQm/1OqGE4mQTQsClt9DU&#10;uQuv/EO8WuNVEzdPXx0KvUnMaObTZjeHwVxpSn1kB4ssB0NcR99z66D6Kl/ewCRB9jhEJgc/lGC3&#10;fXzYYOHjjT/pepLWaAinAh10ImNhbao7CpiyOBKr1sQpoOg6tdZPeNPwMNhlnq9swJ61ocORDh3V&#10;l9N3cCCp3Jfi35fVa3VeBW6O9nJvnHt+mvdrMEKz/Jv/rj+84iu9/qID2O0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Umpe9wgAAANsAAAAPAAAAAAAAAAAAAAAAAJwCAABk&#10;cnMvZG93bnJldi54bWxQSwUGAAAAAAQABAD3AAAAiwMAAAAA&#10;">
                        <v:imagedata r:id="rId9" o:title=""/>
                        <v:path arrowok="t"/>
                      </v:shape>
                      <v:shape id="Picture 6" o:spid="_x0000_s1029" type="#_x0000_t75" style="position:absolute;left:915035;top:1655127;width:3583940;height:274320;rotation:-90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lT&#10;nG3BAAAA2gAAAA8AAABkcnMvZG93bnJldi54bWxEj81qwzAQhO+FvIPYQm6NXFNMcKIEE3DprTRx&#10;7ou1/iHWylibxO3TR4VCj8PMfMNs97Mb1I2m0Hs28LpKQBHX3vbcGqhO5csaVBBki4NnMvBNAfa7&#10;xdMWc+vv/EW3o7QqQjjkaKATGXOtQ92Rw7DyI3H0Gj85lCinVtsJ7xHuBp0mSaYd9hwXOhzp0FF9&#10;OV6dAQllUYp9T6u36pw5bj715acxZvk8FxtQQrP8h//aH9ZABr9X4g3Quw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lTnG3BAAAA2gAAAA8AAAAAAAAAAAAAAAAAnAIAAGRy&#10;cy9kb3ducmV2LnhtbFBLBQYAAAAABAAEAPcAAACKAwAAAAA=&#10;">
                        <v:imagedata r:id="rId10" o:title=""/>
                        <v:path arrowok="t"/>
                      </v:shape>
                      <v:shape id="Picture 9" o:spid="_x0000_s1030" type="#_x0000_t75" style="position:absolute;left:3005772;top:1659890;width:3566160;height:274320;rotation:-90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jM&#10;CB/BAAAA2gAAAA8AAABkcnMvZG93bnJldi54bWxEj19rwkAQxN8Fv8Oxgm96qYi0qZcgQopvpTZ9&#10;X3KbP5jbC7lVUz99r1Do4zAzv2H2+eR6daMxdJ4NPK0TUMSVtx03BsrPYvUMKgiyxd4zGfimAHk2&#10;n+0xtf7OH3Q7S6MihEOKBlqRIdU6VC05DGs/EEev9qNDiXJstB3xHuGu15sk2WmHHceFFgc6tlRd&#10;zldnQEJxKMS+bcpt+bVzXL/ry6M2ZrmYDq+ghCb5D/+1T9bAC/xeiTdAZz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jMCB/BAAAA2gAAAA8AAAAAAAAAAAAAAAAAnAIAAGRy&#10;cy9kb3ducmV2LnhtbFBLBQYAAAAABAAEAPcAAACKAwAAAAA=&#10;">
                        <v:imagedata r:id="rId11" o:title=""/>
                        <v:path arrowok="t"/>
                      </v:shape>
                      <v:shape id="Picture 12" o:spid="_x0000_s1031" type="#_x0000_t75" style="position:absolute;left:5091747;top:1650365;width:3575050;height:274320;rotation:-90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sE&#10;rFG+AAAA2wAAAA8AAABkcnMvZG93bnJldi54bWxET0trwkAQvhf8D8sIvdWNQaREVxEhpTfRxvuQ&#10;nTwwOxuyo0Z/fVco9DYf33PW29F16kZDaD0bmM8SUMSlty3XBoqf/OMTVBBki51nMvCgANvN5G2N&#10;mfV3PtLtJLWKIRwyNNCI9JnWoWzIYZj5njhylR8cSoRDre2A9xjuOp0myVI7bDk2NNjTvqHycro6&#10;AxLyXS72Ky0WxXnpuDroy7My5n067laghEb5F/+5v22cn8Lrl3iA3vwC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EsErFG+AAAA2wAAAA8AAAAAAAAAAAAAAAAAnAIAAGRycy9k&#10;b3ducmV2LnhtbFBLBQYAAAAABAAEAPcAAACHAwAAAAA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17AB3BE6" wp14:editId="7D63B6D9">
                      <wp:simplePos x="0" y="0"/>
                      <wp:positionH relativeFrom="column">
                        <wp:posOffset>4128</wp:posOffset>
                      </wp:positionH>
                      <wp:positionV relativeFrom="paragraph">
                        <wp:posOffset>9525</wp:posOffset>
                      </wp:positionV>
                      <wp:extent cx="499110" cy="1300797"/>
                      <wp:effectExtent l="0" t="0" r="0" b="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110" cy="1300797"/>
                                <a:chOff x="0" y="0"/>
                                <a:chExt cx="499110" cy="13007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93662" y="0"/>
                                  <a:ext cx="323850" cy="403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Text Box 4"/>
                              <wps:cNvSpPr txBox="1"/>
                              <wps:spPr>
                                <a:xfrm rot="16200000">
                                  <a:off x="-220663" y="581025"/>
                                  <a:ext cx="940435" cy="499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7C4873E" w14:textId="77777777" w:rsidR="006818F3" w:rsidRPr="002E58A4" w:rsidRDefault="006818F3" w:rsidP="002E58A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noProof/>
                                        <w:color w:val="000000" w:themeColor="text1"/>
                                        <w:sz w:val="52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E58A4">
                                      <w:rPr>
                                        <w:noProof/>
                                        <w:color w:val="000000" w:themeColor="text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la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" o:spid="_x0000_s1032" style="position:absolute;margin-left:.35pt;margin-top:.75pt;width:39.3pt;height:102.4pt;z-index:251686912" coordsize="499110,13007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">
                      <v:shape id="Picture 1" o:spid="_x0000_s1033" type="#_x0000_t75" style="position:absolute;left:93662;width:323850;height:403860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/Q&#10;A7jBAAAA2gAAAA8AAABkcnMvZG93bnJldi54bWxET01rwkAQvRf8D8sIvdWNFkpJXUWkQrQ9JGnx&#10;PGTHbDA7m2bXGP99Vyj0NDze5yzXo23FQL1vHCuYzxIQxJXTDdcKvr92T68gfEDW2DomBTfysF5N&#10;HpaYanflgoYy1CKGsE9RgQmhS6X0lSGLfuY64sidXG8xRNjXUvd4jeG2lYskeZEWG44NBjvaGqrO&#10;5cUq+MnyOnk/5Kftc2OKvPs4jvtPq9TjdNy8gQg0hn/xnzvTcT7cX7lfuf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/QA7jBAAAA2gAAAA8AAAAAAAAAAAAAAAAAnAIAAGRy&#10;cy9kb3ducmV2LnhtbFBLBQYAAAAABAAEAPcAAACKAwAAAAA=&#10;">
                        <v:imagedata r:id="rId14" o:title=""/>
                        <v:path arrowok="t"/>
                      </v:shape>
                      <v:shape id="Text Box 4" o:spid="_x0000_s1034" type="#_x0000_t202" style="position:absolute;left:-220663;top:581025;width:940435;height:49911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kqowwgAA&#10;ANoAAAAPAAAAZHJzL2Rvd25yZXYueG1sRI9Bi8IwFITvC/6H8AQvi6bqWqQaRYSFxYus1vuzebbF&#10;5qU02Vr31xtB8DjMzDfMct2ZSrTUuNKygvEoAkGcWV1yriA9fg/nIJxH1lhZJgV3crBe9T6WmGh7&#10;419qDz4XAcIuQQWF93UipcsKMuhGtiYO3sU2Bn2QTS51g7cAN5WcRFEsDZYcFgqsaVtQdj38GQWf&#10;l216P+3s/j82lM7OrS6nqVdq0O82CxCeOv8Ov9o/WsEXPK+EGyB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SqjDCAAAA2gAAAA8AAAAAAAAAAAAAAAAAlwIAAGRycy9kb3du&#10;cmV2LnhtbFBLBQYAAAAABAAEAPUAAACGAwAAAAA=&#10;" filled="f" stroked="f">
                        <v:textbox style="mso-fit-shape-to-text:t">
                          <w:txbxContent>
                            <w:p w14:paraId="17C4873E" w14:textId="77777777" w:rsidR="006818F3" w:rsidRPr="002E58A4" w:rsidRDefault="006818F3" w:rsidP="002E58A4">
                              <w:pPr>
                                <w:spacing w:after="0" w:line="240" w:lineRule="auto"/>
                                <w:jc w:val="center"/>
                                <w:rPr>
                                  <w:noProof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E58A4"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a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197" w:type="dxa"/>
            <w:gridSpan w:val="4"/>
            <w:tcBorders>
              <w:top w:val="threeDEngrave" w:sz="18" w:space="0" w:color="auto"/>
              <w:right w:val="threeDEngrave" w:sz="18" w:space="0" w:color="auto"/>
            </w:tcBorders>
          </w:tcPr>
          <w:p w14:paraId="1E6963A1" w14:textId="6235D5F7" w:rsidR="006818F3" w:rsidRDefault="006818F3" w:rsidP="002E58A4">
            <w:pPr>
              <w:rPr>
                <w:sz w:val="28"/>
                <w:szCs w:val="28"/>
              </w:rPr>
            </w:pPr>
          </w:p>
          <w:p w14:paraId="4C1FE843" w14:textId="77777777" w:rsidR="006818F3" w:rsidRDefault="006818F3" w:rsidP="002E58A4">
            <w:pPr>
              <w:rPr>
                <w:sz w:val="28"/>
                <w:szCs w:val="28"/>
              </w:rPr>
            </w:pPr>
          </w:p>
          <w:p w14:paraId="4277FF0F" w14:textId="77777777" w:rsidR="006818F3" w:rsidRDefault="006818F3" w:rsidP="002E58A4">
            <w:pPr>
              <w:rPr>
                <w:sz w:val="28"/>
                <w:szCs w:val="28"/>
              </w:rPr>
            </w:pPr>
          </w:p>
          <w:p w14:paraId="1174FC89" w14:textId="77777777" w:rsidR="0051422C" w:rsidRDefault="0051422C" w:rsidP="002E58A4">
            <w:pPr>
              <w:rPr>
                <w:sz w:val="28"/>
                <w:szCs w:val="28"/>
              </w:rPr>
            </w:pPr>
          </w:p>
          <w:p w14:paraId="3F65F6AA" w14:textId="77777777" w:rsidR="0051422C" w:rsidRDefault="0051422C" w:rsidP="002E58A4">
            <w:pPr>
              <w:rPr>
                <w:sz w:val="28"/>
                <w:szCs w:val="28"/>
              </w:rPr>
            </w:pPr>
          </w:p>
          <w:p w14:paraId="721B4664" w14:textId="77777777" w:rsidR="006818F3" w:rsidRDefault="006818F3" w:rsidP="002E58A4">
            <w:pPr>
              <w:rPr>
                <w:sz w:val="28"/>
                <w:szCs w:val="28"/>
              </w:rPr>
            </w:pPr>
          </w:p>
        </w:tc>
      </w:tr>
      <w:tr w:rsidR="006818F3" w14:paraId="692A0F35" w14:textId="1B686FB4" w:rsidTr="0051422C">
        <w:tc>
          <w:tcPr>
            <w:tcW w:w="1075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nil"/>
            </w:tcBorders>
          </w:tcPr>
          <w:p w14:paraId="14D272FA" w14:textId="3AFFBEC0" w:rsidR="006818F3" w:rsidRDefault="006818F3" w:rsidP="002E58A4">
            <w:pPr>
              <w:jc w:val="center"/>
            </w:pPr>
          </w:p>
        </w:tc>
        <w:tc>
          <w:tcPr>
            <w:tcW w:w="3299" w:type="dxa"/>
            <w:tcBorders>
              <w:top w:val="threeDEngrave" w:sz="18" w:space="0" w:color="auto"/>
              <w:left w:val="nil"/>
              <w:bottom w:val="single" w:sz="4" w:space="0" w:color="auto"/>
              <w:right w:val="nil"/>
            </w:tcBorders>
          </w:tcPr>
          <w:p w14:paraId="68918A8E" w14:textId="77777777" w:rsidR="006818F3" w:rsidRDefault="006818F3" w:rsidP="002E58A4">
            <w:pPr>
              <w:jc w:val="center"/>
            </w:pPr>
            <w:r>
              <w:t>Why does the evidence support the claim?</w:t>
            </w:r>
          </w:p>
          <w:p w14:paraId="327D4A18" w14:textId="77777777" w:rsidR="006818F3" w:rsidRDefault="006818F3" w:rsidP="002E58A4">
            <w:pPr>
              <w:jc w:val="center"/>
            </w:pPr>
          </w:p>
          <w:p w14:paraId="0B9052C3" w14:textId="77777777" w:rsidR="006818F3" w:rsidRDefault="006818F3" w:rsidP="002E58A4">
            <w:pPr>
              <w:jc w:val="center"/>
            </w:pPr>
          </w:p>
          <w:p w14:paraId="2FEAB694" w14:textId="77777777" w:rsidR="0051422C" w:rsidRDefault="0051422C" w:rsidP="002E58A4">
            <w:pPr>
              <w:jc w:val="center"/>
            </w:pPr>
          </w:p>
          <w:p w14:paraId="3AC3C6BA" w14:textId="77777777" w:rsidR="006818F3" w:rsidRDefault="006818F3" w:rsidP="002E58A4">
            <w:pPr>
              <w:jc w:val="center"/>
            </w:pPr>
          </w:p>
          <w:p w14:paraId="03AB96C7" w14:textId="77777777" w:rsidR="006818F3" w:rsidRDefault="006818F3" w:rsidP="002E58A4">
            <w:pPr>
              <w:jc w:val="center"/>
            </w:pPr>
          </w:p>
          <w:p w14:paraId="68C41586" w14:textId="5B6FEB8F" w:rsidR="006818F3" w:rsidRDefault="006818F3" w:rsidP="002E58A4"/>
          <w:p w14:paraId="457AAF97" w14:textId="444E9785" w:rsidR="006818F3" w:rsidRDefault="006818F3" w:rsidP="002E58A4">
            <w:pPr>
              <w:jc w:val="center"/>
            </w:pPr>
          </w:p>
          <w:p w14:paraId="0EAEFBA4" w14:textId="3065322D" w:rsidR="006818F3" w:rsidRDefault="006818F3" w:rsidP="002E58A4">
            <w:pPr>
              <w:jc w:val="center"/>
            </w:pPr>
          </w:p>
        </w:tc>
        <w:tc>
          <w:tcPr>
            <w:tcW w:w="3299" w:type="dxa"/>
            <w:tcBorders>
              <w:top w:val="threeDEngrave" w:sz="18" w:space="0" w:color="auto"/>
              <w:left w:val="nil"/>
              <w:bottom w:val="single" w:sz="4" w:space="0" w:color="auto"/>
              <w:right w:val="nil"/>
            </w:tcBorders>
          </w:tcPr>
          <w:p w14:paraId="69F87680" w14:textId="77372357" w:rsidR="006818F3" w:rsidRDefault="006818F3" w:rsidP="002E58A4">
            <w:pPr>
              <w:jc w:val="center"/>
            </w:pPr>
            <w:r>
              <w:t>Why does the evidence support the claim?</w:t>
            </w:r>
          </w:p>
        </w:tc>
        <w:tc>
          <w:tcPr>
            <w:tcW w:w="3299" w:type="dxa"/>
            <w:tcBorders>
              <w:top w:val="threeDEngrave" w:sz="18" w:space="0" w:color="auto"/>
              <w:left w:val="nil"/>
              <w:bottom w:val="single" w:sz="4" w:space="0" w:color="auto"/>
              <w:right w:val="nil"/>
            </w:tcBorders>
          </w:tcPr>
          <w:p w14:paraId="7BE707FA" w14:textId="284CE1FD" w:rsidR="006818F3" w:rsidRDefault="006818F3" w:rsidP="002E58A4">
            <w:pPr>
              <w:jc w:val="center"/>
            </w:pPr>
            <w:r>
              <w:t>Why does the evidence support the claim?</w:t>
            </w:r>
          </w:p>
        </w:tc>
        <w:tc>
          <w:tcPr>
            <w:tcW w:w="3300" w:type="dxa"/>
            <w:tcBorders>
              <w:top w:val="threeDEngrave" w:sz="18" w:space="0" w:color="auto"/>
              <w:left w:val="nil"/>
              <w:bottom w:val="single" w:sz="4" w:space="0" w:color="auto"/>
              <w:right w:val="threeDEngrave" w:sz="18" w:space="0" w:color="auto"/>
            </w:tcBorders>
          </w:tcPr>
          <w:p w14:paraId="10920C28" w14:textId="062BEB23" w:rsidR="006818F3" w:rsidRDefault="006818F3" w:rsidP="002E58A4">
            <w:pPr>
              <w:jc w:val="center"/>
            </w:pPr>
            <w:r>
              <w:t>Why does the evidence support the claim?</w:t>
            </w:r>
          </w:p>
        </w:tc>
      </w:tr>
      <w:tr w:rsidR="006818F3" w14:paraId="5BEBB169" w14:textId="4DE9241C" w:rsidTr="0051422C">
        <w:trPr>
          <w:trHeight w:val="20"/>
        </w:trPr>
        <w:tc>
          <w:tcPr>
            <w:tcW w:w="1075" w:type="dxa"/>
            <w:vMerge/>
            <w:tcBorders>
              <w:left w:val="threeDEngrave" w:sz="18" w:space="0" w:color="auto"/>
              <w:bottom w:val="threeDEmboss" w:sz="18" w:space="0" w:color="auto"/>
              <w:right w:val="nil"/>
            </w:tcBorders>
          </w:tcPr>
          <w:p w14:paraId="0D965B2B" w14:textId="77777777" w:rsidR="006818F3" w:rsidRDefault="006818F3"/>
        </w:tc>
        <w:tc>
          <w:tcPr>
            <w:tcW w:w="3299" w:type="dxa"/>
            <w:tcBorders>
              <w:left w:val="nil"/>
              <w:bottom w:val="threeDEmboss" w:sz="18" w:space="0" w:color="auto"/>
              <w:right w:val="nil"/>
            </w:tcBorders>
          </w:tcPr>
          <w:p w14:paraId="5C343E36" w14:textId="08C24E60" w:rsidR="006818F3" w:rsidRDefault="006818F3" w:rsidP="00265FA8">
            <w:pPr>
              <w:jc w:val="center"/>
            </w:pPr>
            <w:r>
              <w:t>What is the underlying science concept?</w:t>
            </w:r>
          </w:p>
          <w:p w14:paraId="5B43834B" w14:textId="352BACF8" w:rsidR="006818F3" w:rsidRDefault="006818F3" w:rsidP="00265FA8">
            <w:pPr>
              <w:jc w:val="center"/>
            </w:pPr>
          </w:p>
          <w:p w14:paraId="4810C0BE" w14:textId="037AFA6C" w:rsidR="006818F3" w:rsidRDefault="006818F3" w:rsidP="00265FA8">
            <w:pPr>
              <w:jc w:val="center"/>
            </w:pPr>
          </w:p>
          <w:p w14:paraId="45B4B7BE" w14:textId="77777777" w:rsidR="0051422C" w:rsidRDefault="0051422C" w:rsidP="00265FA8">
            <w:pPr>
              <w:jc w:val="center"/>
            </w:pPr>
          </w:p>
          <w:p w14:paraId="45BF1376" w14:textId="37CB3679" w:rsidR="006818F3" w:rsidRDefault="006818F3" w:rsidP="00265FA8">
            <w:pPr>
              <w:jc w:val="center"/>
            </w:pPr>
          </w:p>
          <w:p w14:paraId="5A6B1246" w14:textId="77777777" w:rsidR="0051422C" w:rsidRDefault="0051422C" w:rsidP="00265FA8">
            <w:pPr>
              <w:jc w:val="center"/>
            </w:pPr>
          </w:p>
          <w:p w14:paraId="4E5A78EC" w14:textId="3D3BE616" w:rsidR="006818F3" w:rsidRDefault="006818F3" w:rsidP="00265FA8">
            <w:pPr>
              <w:jc w:val="center"/>
            </w:pPr>
          </w:p>
          <w:p w14:paraId="7C2EC389" w14:textId="77777777" w:rsidR="006818F3" w:rsidRDefault="006818F3" w:rsidP="0051422C"/>
          <w:p w14:paraId="29105B14" w14:textId="77777777" w:rsidR="006818F3" w:rsidRDefault="006818F3" w:rsidP="00265FA8">
            <w:pPr>
              <w:jc w:val="center"/>
            </w:pPr>
          </w:p>
        </w:tc>
        <w:tc>
          <w:tcPr>
            <w:tcW w:w="3299" w:type="dxa"/>
            <w:tcBorders>
              <w:left w:val="nil"/>
              <w:bottom w:val="threeDEmboss" w:sz="18" w:space="0" w:color="auto"/>
              <w:right w:val="nil"/>
            </w:tcBorders>
          </w:tcPr>
          <w:p w14:paraId="7382CEED" w14:textId="16AF4A66" w:rsidR="006818F3" w:rsidRDefault="006818F3" w:rsidP="00265FA8">
            <w:pPr>
              <w:jc w:val="center"/>
            </w:pPr>
            <w:r>
              <w:t>What is the underlying science concept?</w:t>
            </w:r>
          </w:p>
          <w:p w14:paraId="7C4950EE" w14:textId="77777777" w:rsidR="006818F3" w:rsidRDefault="006818F3" w:rsidP="00265FA8">
            <w:pPr>
              <w:jc w:val="center"/>
            </w:pPr>
          </w:p>
          <w:p w14:paraId="23B2BDF6" w14:textId="77777777" w:rsidR="006818F3" w:rsidRPr="002E58A4" w:rsidRDefault="006818F3" w:rsidP="00265FA8">
            <w:pPr>
              <w:ind w:firstLine="720"/>
              <w:jc w:val="center"/>
            </w:pPr>
          </w:p>
        </w:tc>
        <w:tc>
          <w:tcPr>
            <w:tcW w:w="3299" w:type="dxa"/>
            <w:tcBorders>
              <w:left w:val="nil"/>
              <w:bottom w:val="threeDEmboss" w:sz="18" w:space="0" w:color="auto"/>
              <w:right w:val="nil"/>
            </w:tcBorders>
          </w:tcPr>
          <w:p w14:paraId="1B2E57D1" w14:textId="2495D24A" w:rsidR="006818F3" w:rsidRDefault="006818F3" w:rsidP="00265FA8">
            <w:pPr>
              <w:jc w:val="center"/>
            </w:pPr>
            <w:r>
              <w:t>What is the underlying science concept?</w:t>
            </w:r>
          </w:p>
        </w:tc>
        <w:tc>
          <w:tcPr>
            <w:tcW w:w="3300" w:type="dxa"/>
            <w:tcBorders>
              <w:left w:val="nil"/>
              <w:bottom w:val="threeDEmboss" w:sz="18" w:space="0" w:color="auto"/>
              <w:right w:val="threeDEngrave" w:sz="18" w:space="0" w:color="auto"/>
            </w:tcBorders>
          </w:tcPr>
          <w:p w14:paraId="041B2E40" w14:textId="22E34E1F" w:rsidR="006818F3" w:rsidRDefault="006818F3" w:rsidP="00265FA8">
            <w:pPr>
              <w:jc w:val="center"/>
            </w:pPr>
            <w:r>
              <w:t>What is the underlying science concept?</w:t>
            </w:r>
          </w:p>
        </w:tc>
      </w:tr>
      <w:tr w:rsidR="006818F3" w14:paraId="3275E37B" w14:textId="21CA0C31" w:rsidTr="0051422C">
        <w:trPr>
          <w:trHeight w:val="2600"/>
        </w:trPr>
        <w:tc>
          <w:tcPr>
            <w:tcW w:w="1075" w:type="dxa"/>
            <w:tcBorders>
              <w:top w:val="threeDEmboss" w:sz="18" w:space="0" w:color="auto"/>
              <w:left w:val="threeDEngrave" w:sz="18" w:space="0" w:color="auto"/>
              <w:bottom w:val="threeDEngrave" w:sz="18" w:space="0" w:color="auto"/>
            </w:tcBorders>
          </w:tcPr>
          <w:p w14:paraId="7C01E3BB" w14:textId="1602007A" w:rsidR="006818F3" w:rsidRDefault="00634CEA" w:rsidP="00EC0E83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65D90C5A" wp14:editId="756AA91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9530</wp:posOffset>
                      </wp:positionV>
                      <wp:extent cx="581660" cy="1657667"/>
                      <wp:effectExtent l="0" t="0" r="8890" b="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660" cy="1657667"/>
                                <a:chOff x="0" y="0"/>
                                <a:chExt cx="581660" cy="1657667"/>
                              </a:xfrm>
                            </wpg:grpSpPr>
                            <wps:wsp>
                              <wps:cNvPr id="5" name="Text Box 5"/>
                              <wps:cNvSpPr txBox="1"/>
                              <wps:spPr>
                                <a:xfrm rot="16200000">
                                  <a:off x="-361950" y="762000"/>
                                  <a:ext cx="1292225" cy="499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80262F0" w14:textId="77777777" w:rsidR="006818F3" w:rsidRPr="002E58A4" w:rsidRDefault="006818F3" w:rsidP="002E58A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vid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66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o:spid="_x0000_s1035" style="position:absolute;left:0;text-align:left;margin-left:-2.75pt;margin-top:3.9pt;width:45.8pt;height:130.5pt;z-index:251681792" coordsize="581660,165766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">
                      <v:shape id="Text Box 5" o:spid="_x0000_s1036" type="#_x0000_t202" style="position:absolute;left:-361950;top:762000;width:1292225;height:499110;rotation:-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C9fwgAA&#10;ANoAAAAPAAAAZHJzL2Rvd25yZXYueG1sRI9BawIxFITvBf9DeEJvNbtaRVejiGDpVVsUb4/Nc7O4&#10;eVmSuG7765tCocdhZr5hVpveNqIjH2rHCvJRBoK4dLrmSsHnx/5lDiJEZI2NY1LwRQE268HTCgvt&#10;Hnyg7hgrkSAcClRgYmwLKUNpyGIYuZY4eVfnLcYkfSW1x0eC20aOs2wmLdacFgy2tDNU3o53q2Bx&#10;7t78xLeX79fTzOYmD4fpda7U87DfLkFE6uN/+K/9rhVM4fdKugFy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S8L1/CAAAA2gAAAA8AAAAAAAAAAAAAAAAAlwIAAGRycy9kb3du&#10;cmV2LnhtbFBLBQYAAAAABAAEAPUAAACGAwAAAAA=&#10;" filled="f" stroked="f">
                        <v:textbox style="mso-fit-shape-to-text:t">
                          <w:txbxContent>
                            <w:p w14:paraId="680262F0" w14:textId="77777777" w:rsidR="006818F3" w:rsidRPr="002E58A4" w:rsidRDefault="006818F3" w:rsidP="002E58A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vidence</w:t>
                              </w:r>
                            </w:p>
                          </w:txbxContent>
                        </v:textbox>
                      </v:shape>
                      <v:shape id="Picture 8" o:spid="_x0000_s1037" type="#_x0000_t75" style="position:absolute;width:581660;height:34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zg&#10;CU3CAAAA2gAAAA8AAABkcnMvZG93bnJldi54bWxET1trwjAUfh/sP4Qz2JumG2OM2ihaGN0Gijfq&#10;66E5tsXmpCSZVn/98iDs8eO7Z7PBdOJMzreWFbyMExDEldUt1wr2u8/RBwgfkDV2lknBlTzMpo8P&#10;GabaXnhD522oRQxhn6KCJoQ+ldJXDRn0Y9sTR+5oncEQoauldniJ4aaTr0nyLg22HBsa7ClvqDpt&#10;f42Cn1WyLpcuL4rvw+K2WN1sfSrflHp+GuYTEIGG8C++u7+0grg1Xok3QE7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c4AlNwgAAANoAAAAPAAAAAAAAAAAAAAAAAJwCAABk&#10;cnMvZG93bnJldi54bWxQSwUGAAAAAAQABAD3AAAAiwMAAAAA&#10;">
                        <v:imagedata r:id="rId16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299" w:type="dxa"/>
            <w:tcBorders>
              <w:top w:val="threeDEmboss" w:sz="18" w:space="0" w:color="auto"/>
              <w:bottom w:val="threeDEngrave" w:sz="18" w:space="0" w:color="auto"/>
            </w:tcBorders>
          </w:tcPr>
          <w:p w14:paraId="6F8A6DEC" w14:textId="77777777" w:rsidR="006818F3" w:rsidRDefault="006818F3">
            <w:r>
              <w:t>Evidence:</w:t>
            </w:r>
          </w:p>
          <w:p w14:paraId="2CA7F3A4" w14:textId="77777777" w:rsidR="006818F3" w:rsidRDefault="006818F3"/>
          <w:p w14:paraId="423AACA0" w14:textId="77777777" w:rsidR="006818F3" w:rsidRDefault="006818F3"/>
          <w:p w14:paraId="5FFD4BFE" w14:textId="77777777" w:rsidR="006818F3" w:rsidRDefault="006818F3"/>
          <w:p w14:paraId="51972EC9" w14:textId="77777777" w:rsidR="0051422C" w:rsidRDefault="0051422C"/>
          <w:p w14:paraId="13592F42" w14:textId="77777777" w:rsidR="006818F3" w:rsidRDefault="006818F3"/>
          <w:p w14:paraId="5F76C49A" w14:textId="77777777" w:rsidR="006818F3" w:rsidRDefault="006818F3" w:rsidP="0051422C">
            <w:pPr>
              <w:ind w:firstLine="720"/>
            </w:pPr>
          </w:p>
          <w:p w14:paraId="40F9C1A6" w14:textId="77777777" w:rsidR="0051422C" w:rsidRDefault="0051422C" w:rsidP="0051422C">
            <w:pPr>
              <w:ind w:firstLine="720"/>
            </w:pPr>
          </w:p>
          <w:p w14:paraId="6A6128AD" w14:textId="77777777" w:rsidR="006818F3" w:rsidRDefault="006818F3"/>
          <w:p w14:paraId="554E86A1" w14:textId="77777777" w:rsidR="006818F3" w:rsidRDefault="006818F3"/>
        </w:tc>
        <w:tc>
          <w:tcPr>
            <w:tcW w:w="3299" w:type="dxa"/>
            <w:tcBorders>
              <w:top w:val="threeDEmboss" w:sz="18" w:space="0" w:color="auto"/>
              <w:bottom w:val="threeDEngrave" w:sz="18" w:space="0" w:color="auto"/>
            </w:tcBorders>
          </w:tcPr>
          <w:p w14:paraId="408FBF2E" w14:textId="7F92338F" w:rsidR="006818F3" w:rsidRDefault="006818F3">
            <w:r>
              <w:t>Evidence</w:t>
            </w:r>
            <w:r w:rsidR="0051422C">
              <w:t>:</w:t>
            </w:r>
          </w:p>
        </w:tc>
        <w:tc>
          <w:tcPr>
            <w:tcW w:w="3299" w:type="dxa"/>
            <w:tcBorders>
              <w:top w:val="threeDEmboss" w:sz="18" w:space="0" w:color="auto"/>
              <w:bottom w:val="threeDEngrave" w:sz="18" w:space="0" w:color="auto"/>
              <w:right w:val="single" w:sz="4" w:space="0" w:color="auto"/>
            </w:tcBorders>
          </w:tcPr>
          <w:p w14:paraId="65A628BE" w14:textId="26D0F6BA" w:rsidR="006818F3" w:rsidRDefault="006818F3">
            <w:r>
              <w:t>Evidence</w:t>
            </w:r>
            <w:r w:rsidR="0051422C">
              <w:t>:</w:t>
            </w:r>
          </w:p>
        </w:tc>
        <w:tc>
          <w:tcPr>
            <w:tcW w:w="3300" w:type="dxa"/>
            <w:tcBorders>
              <w:top w:val="threeDEmboss" w:sz="18" w:space="0" w:color="auto"/>
              <w:left w:val="single" w:sz="4" w:space="0" w:color="auto"/>
              <w:bottom w:val="threeDEngrave" w:sz="18" w:space="0" w:color="auto"/>
              <w:right w:val="threeDEngrave" w:sz="18" w:space="0" w:color="auto"/>
            </w:tcBorders>
          </w:tcPr>
          <w:p w14:paraId="5F427D74" w14:textId="38BD0B26" w:rsidR="006818F3" w:rsidRDefault="006818F3">
            <w:r>
              <w:t>Evidence</w:t>
            </w:r>
            <w:r w:rsidR="0051422C">
              <w:t>:</w:t>
            </w:r>
          </w:p>
        </w:tc>
      </w:tr>
    </w:tbl>
    <w:p w14:paraId="6FA4B315" w14:textId="57D234F2" w:rsidR="000310A2" w:rsidRDefault="000310A2" w:rsidP="0051422C"/>
    <w:sectPr w:rsidR="000310A2" w:rsidSect="005F2F56">
      <w:headerReference w:type="default" r:id="rId17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4B62A" w14:textId="77777777" w:rsidR="005F2F56" w:rsidRDefault="005F2F56" w:rsidP="005F2F56">
      <w:pPr>
        <w:spacing w:after="0" w:line="240" w:lineRule="auto"/>
      </w:pPr>
      <w:r>
        <w:separator/>
      </w:r>
    </w:p>
  </w:endnote>
  <w:endnote w:type="continuationSeparator" w:id="0">
    <w:p w14:paraId="430A4D57" w14:textId="77777777" w:rsidR="005F2F56" w:rsidRDefault="005F2F56" w:rsidP="005F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046E7" w14:textId="77777777" w:rsidR="005F2F56" w:rsidRDefault="005F2F56" w:rsidP="005F2F56">
      <w:pPr>
        <w:spacing w:after="0" w:line="240" w:lineRule="auto"/>
      </w:pPr>
      <w:r>
        <w:separator/>
      </w:r>
    </w:p>
  </w:footnote>
  <w:footnote w:type="continuationSeparator" w:id="0">
    <w:p w14:paraId="0C73E9C0" w14:textId="77777777" w:rsidR="005F2F56" w:rsidRDefault="005F2F56" w:rsidP="005F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06657" w14:textId="2AA55390" w:rsidR="005F2F56" w:rsidRPr="005F2F56" w:rsidRDefault="005F2F56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>Scientific Question</w:t>
    </w:r>
    <w:proofErr w:type="gramStart"/>
    <w:r>
      <w:rPr>
        <w:b/>
        <w:sz w:val="32"/>
        <w:szCs w:val="32"/>
      </w:rPr>
      <w:t>:</w:t>
    </w:r>
    <w:r>
      <w:rPr>
        <w:b/>
        <w:sz w:val="32"/>
        <w:szCs w:val="32"/>
      </w:rPr>
      <w:softHyphen/>
    </w:r>
    <w:r>
      <w:rPr>
        <w:b/>
        <w:sz w:val="32"/>
        <w:szCs w:val="32"/>
      </w:rPr>
      <w:softHyphen/>
    </w:r>
    <w:r>
      <w:rPr>
        <w:b/>
        <w:sz w:val="32"/>
        <w:szCs w:val="32"/>
      </w:rPr>
      <w:softHyphen/>
    </w:r>
    <w:r>
      <w:rPr>
        <w:b/>
        <w:sz w:val="32"/>
        <w:szCs w:val="32"/>
      </w:rPr>
      <w:softHyphen/>
    </w:r>
    <w:r>
      <w:rPr>
        <w:b/>
        <w:sz w:val="32"/>
        <w:szCs w:val="32"/>
      </w:rPr>
      <w:softHyphen/>
    </w:r>
    <w:r>
      <w:rPr>
        <w:b/>
        <w:sz w:val="32"/>
        <w:szCs w:val="32"/>
      </w:rPr>
      <w:softHyphen/>
    </w:r>
    <w:proofErr w:type="gramEnd"/>
    <w:r>
      <w:rPr>
        <w:b/>
        <w:sz w:val="32"/>
        <w:szCs w:val="32"/>
      </w:rPr>
      <w:t>_________________________________________</w:t>
    </w:r>
    <w:r>
      <w:rPr>
        <w:b/>
        <w:sz w:val="32"/>
        <w:szCs w:val="32"/>
      </w:rPr>
      <w:t>_______________________________</w:t>
    </w:r>
    <w:r>
      <w:rPr>
        <w:b/>
        <w:sz w:val="32"/>
        <w:szCs w:val="32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A4"/>
    <w:rsid w:val="00012DD6"/>
    <w:rsid w:val="00014E16"/>
    <w:rsid w:val="00014F45"/>
    <w:rsid w:val="00015323"/>
    <w:rsid w:val="000206D3"/>
    <w:rsid w:val="000310A2"/>
    <w:rsid w:val="000320CC"/>
    <w:rsid w:val="00042CA7"/>
    <w:rsid w:val="000468B0"/>
    <w:rsid w:val="00063B40"/>
    <w:rsid w:val="00066BC6"/>
    <w:rsid w:val="000707DC"/>
    <w:rsid w:val="00070E71"/>
    <w:rsid w:val="00080D4C"/>
    <w:rsid w:val="00082A1A"/>
    <w:rsid w:val="00087E66"/>
    <w:rsid w:val="000A3F23"/>
    <w:rsid w:val="000C1FB6"/>
    <w:rsid w:val="000C5261"/>
    <w:rsid w:val="000D17D7"/>
    <w:rsid w:val="000D2EDB"/>
    <w:rsid w:val="000D618A"/>
    <w:rsid w:val="000E4AAE"/>
    <w:rsid w:val="000E59AD"/>
    <w:rsid w:val="000F31A6"/>
    <w:rsid w:val="000F7411"/>
    <w:rsid w:val="00105834"/>
    <w:rsid w:val="001110E0"/>
    <w:rsid w:val="001347C0"/>
    <w:rsid w:val="00136CD6"/>
    <w:rsid w:val="00142E30"/>
    <w:rsid w:val="0015143B"/>
    <w:rsid w:val="00154F29"/>
    <w:rsid w:val="001551F8"/>
    <w:rsid w:val="001606BA"/>
    <w:rsid w:val="0019250F"/>
    <w:rsid w:val="0019358A"/>
    <w:rsid w:val="00197C95"/>
    <w:rsid w:val="001A2D84"/>
    <w:rsid w:val="001A373B"/>
    <w:rsid w:val="001B3F6A"/>
    <w:rsid w:val="001B4696"/>
    <w:rsid w:val="001B6107"/>
    <w:rsid w:val="001B7C0E"/>
    <w:rsid w:val="001C0BB9"/>
    <w:rsid w:val="001C50C4"/>
    <w:rsid w:val="001C5251"/>
    <w:rsid w:val="001C7617"/>
    <w:rsid w:val="001D4313"/>
    <w:rsid w:val="001F1C13"/>
    <w:rsid w:val="001F5B5F"/>
    <w:rsid w:val="00220186"/>
    <w:rsid w:val="00224E11"/>
    <w:rsid w:val="002272BD"/>
    <w:rsid w:val="00243F04"/>
    <w:rsid w:val="00246569"/>
    <w:rsid w:val="00247365"/>
    <w:rsid w:val="00265FA8"/>
    <w:rsid w:val="00270EA9"/>
    <w:rsid w:val="00270F2F"/>
    <w:rsid w:val="0027216F"/>
    <w:rsid w:val="002740D4"/>
    <w:rsid w:val="002860B4"/>
    <w:rsid w:val="00296BF4"/>
    <w:rsid w:val="002A01DC"/>
    <w:rsid w:val="002A09C4"/>
    <w:rsid w:val="002A3CF2"/>
    <w:rsid w:val="002A5D94"/>
    <w:rsid w:val="002B0622"/>
    <w:rsid w:val="002B0E4F"/>
    <w:rsid w:val="002D5ABB"/>
    <w:rsid w:val="002E264E"/>
    <w:rsid w:val="002E58A4"/>
    <w:rsid w:val="00303EBA"/>
    <w:rsid w:val="003046F4"/>
    <w:rsid w:val="00310F27"/>
    <w:rsid w:val="0032225C"/>
    <w:rsid w:val="003327D4"/>
    <w:rsid w:val="0033570C"/>
    <w:rsid w:val="003418F6"/>
    <w:rsid w:val="00344782"/>
    <w:rsid w:val="003452CB"/>
    <w:rsid w:val="00354BDE"/>
    <w:rsid w:val="00385176"/>
    <w:rsid w:val="00387D7C"/>
    <w:rsid w:val="003B56E7"/>
    <w:rsid w:val="003B5D2A"/>
    <w:rsid w:val="003C30DC"/>
    <w:rsid w:val="003C399F"/>
    <w:rsid w:val="003C6093"/>
    <w:rsid w:val="003E685B"/>
    <w:rsid w:val="003F5E9E"/>
    <w:rsid w:val="00411451"/>
    <w:rsid w:val="0041298D"/>
    <w:rsid w:val="00423E28"/>
    <w:rsid w:val="0043405F"/>
    <w:rsid w:val="0043658A"/>
    <w:rsid w:val="004418FB"/>
    <w:rsid w:val="0044301B"/>
    <w:rsid w:val="0045189E"/>
    <w:rsid w:val="004538C1"/>
    <w:rsid w:val="0045432C"/>
    <w:rsid w:val="004549EF"/>
    <w:rsid w:val="00472725"/>
    <w:rsid w:val="00484DCB"/>
    <w:rsid w:val="0049003C"/>
    <w:rsid w:val="00493658"/>
    <w:rsid w:val="004A2900"/>
    <w:rsid w:val="004B09B3"/>
    <w:rsid w:val="004B2C8F"/>
    <w:rsid w:val="004B3B66"/>
    <w:rsid w:val="004C0845"/>
    <w:rsid w:val="004D03DC"/>
    <w:rsid w:val="004E227F"/>
    <w:rsid w:val="00507F84"/>
    <w:rsid w:val="0051422C"/>
    <w:rsid w:val="005160E7"/>
    <w:rsid w:val="0052249E"/>
    <w:rsid w:val="00566A6D"/>
    <w:rsid w:val="00571CB5"/>
    <w:rsid w:val="005808AB"/>
    <w:rsid w:val="005A138A"/>
    <w:rsid w:val="005A46C4"/>
    <w:rsid w:val="005C52CD"/>
    <w:rsid w:val="005D22C5"/>
    <w:rsid w:val="005E60C6"/>
    <w:rsid w:val="005F1B3A"/>
    <w:rsid w:val="005F2F56"/>
    <w:rsid w:val="005F4EDD"/>
    <w:rsid w:val="005F7CCF"/>
    <w:rsid w:val="00600A17"/>
    <w:rsid w:val="00600E1D"/>
    <w:rsid w:val="0060644C"/>
    <w:rsid w:val="00612C98"/>
    <w:rsid w:val="00615BC0"/>
    <w:rsid w:val="006174A7"/>
    <w:rsid w:val="00622197"/>
    <w:rsid w:val="00622B53"/>
    <w:rsid w:val="00622FD7"/>
    <w:rsid w:val="00625FB5"/>
    <w:rsid w:val="006301FB"/>
    <w:rsid w:val="00634CEA"/>
    <w:rsid w:val="00635946"/>
    <w:rsid w:val="00636038"/>
    <w:rsid w:val="00642E10"/>
    <w:rsid w:val="0064406F"/>
    <w:rsid w:val="00652BA2"/>
    <w:rsid w:val="006551C5"/>
    <w:rsid w:val="00655DF5"/>
    <w:rsid w:val="00671EBA"/>
    <w:rsid w:val="00673102"/>
    <w:rsid w:val="006818F3"/>
    <w:rsid w:val="00685827"/>
    <w:rsid w:val="00690B23"/>
    <w:rsid w:val="0069122C"/>
    <w:rsid w:val="006A6525"/>
    <w:rsid w:val="006B73B0"/>
    <w:rsid w:val="006B7BB2"/>
    <w:rsid w:val="006C76B8"/>
    <w:rsid w:val="006E2089"/>
    <w:rsid w:val="006F0723"/>
    <w:rsid w:val="006F553B"/>
    <w:rsid w:val="0071436A"/>
    <w:rsid w:val="007164C9"/>
    <w:rsid w:val="00716C89"/>
    <w:rsid w:val="007240DA"/>
    <w:rsid w:val="00726A67"/>
    <w:rsid w:val="007345D8"/>
    <w:rsid w:val="0073508B"/>
    <w:rsid w:val="00742047"/>
    <w:rsid w:val="007446D0"/>
    <w:rsid w:val="00754153"/>
    <w:rsid w:val="007541C8"/>
    <w:rsid w:val="00754FE9"/>
    <w:rsid w:val="00760220"/>
    <w:rsid w:val="00766EAD"/>
    <w:rsid w:val="0077620E"/>
    <w:rsid w:val="00776560"/>
    <w:rsid w:val="007873D8"/>
    <w:rsid w:val="00790295"/>
    <w:rsid w:val="00792F30"/>
    <w:rsid w:val="00797CB2"/>
    <w:rsid w:val="007A20AE"/>
    <w:rsid w:val="007C0E22"/>
    <w:rsid w:val="007C1847"/>
    <w:rsid w:val="007D4948"/>
    <w:rsid w:val="00816BA3"/>
    <w:rsid w:val="00823143"/>
    <w:rsid w:val="00847601"/>
    <w:rsid w:val="00871B74"/>
    <w:rsid w:val="00877C8C"/>
    <w:rsid w:val="00885E0D"/>
    <w:rsid w:val="00891F8C"/>
    <w:rsid w:val="008931B3"/>
    <w:rsid w:val="008A28E9"/>
    <w:rsid w:val="008A65F1"/>
    <w:rsid w:val="008B5F4A"/>
    <w:rsid w:val="008E13B7"/>
    <w:rsid w:val="008F2C10"/>
    <w:rsid w:val="00900421"/>
    <w:rsid w:val="00903B28"/>
    <w:rsid w:val="0090635C"/>
    <w:rsid w:val="00906819"/>
    <w:rsid w:val="00913395"/>
    <w:rsid w:val="00913877"/>
    <w:rsid w:val="0091571B"/>
    <w:rsid w:val="0092174B"/>
    <w:rsid w:val="00921FB6"/>
    <w:rsid w:val="00924AE5"/>
    <w:rsid w:val="00933476"/>
    <w:rsid w:val="00954A83"/>
    <w:rsid w:val="00955E2D"/>
    <w:rsid w:val="009637E2"/>
    <w:rsid w:val="0096529D"/>
    <w:rsid w:val="0096754F"/>
    <w:rsid w:val="00995D02"/>
    <w:rsid w:val="00997B1A"/>
    <w:rsid w:val="00997CD4"/>
    <w:rsid w:val="009B4B4B"/>
    <w:rsid w:val="009C3B77"/>
    <w:rsid w:val="009C4101"/>
    <w:rsid w:val="009C5ED2"/>
    <w:rsid w:val="009D4A76"/>
    <w:rsid w:val="009E3B14"/>
    <w:rsid w:val="009F1FDD"/>
    <w:rsid w:val="009F4A78"/>
    <w:rsid w:val="00A02E15"/>
    <w:rsid w:val="00A0372E"/>
    <w:rsid w:val="00A03D9D"/>
    <w:rsid w:val="00A10954"/>
    <w:rsid w:val="00A17EA8"/>
    <w:rsid w:val="00A201E9"/>
    <w:rsid w:val="00A24D1B"/>
    <w:rsid w:val="00A257B3"/>
    <w:rsid w:val="00A3303F"/>
    <w:rsid w:val="00A46DAD"/>
    <w:rsid w:val="00A6122E"/>
    <w:rsid w:val="00A77B2D"/>
    <w:rsid w:val="00A868DF"/>
    <w:rsid w:val="00A92265"/>
    <w:rsid w:val="00AA0292"/>
    <w:rsid w:val="00AA38C3"/>
    <w:rsid w:val="00AA4B04"/>
    <w:rsid w:val="00AB23B9"/>
    <w:rsid w:val="00AB4C19"/>
    <w:rsid w:val="00AC1234"/>
    <w:rsid w:val="00AC2593"/>
    <w:rsid w:val="00AC3872"/>
    <w:rsid w:val="00AC5041"/>
    <w:rsid w:val="00AC6006"/>
    <w:rsid w:val="00AD04AF"/>
    <w:rsid w:val="00AE0683"/>
    <w:rsid w:val="00AE6584"/>
    <w:rsid w:val="00AE6A2F"/>
    <w:rsid w:val="00AE7FE3"/>
    <w:rsid w:val="00AF1E05"/>
    <w:rsid w:val="00B00AD5"/>
    <w:rsid w:val="00B02E7D"/>
    <w:rsid w:val="00B037EB"/>
    <w:rsid w:val="00B07E20"/>
    <w:rsid w:val="00B11022"/>
    <w:rsid w:val="00B12480"/>
    <w:rsid w:val="00B22C12"/>
    <w:rsid w:val="00B22D27"/>
    <w:rsid w:val="00B237FF"/>
    <w:rsid w:val="00B23858"/>
    <w:rsid w:val="00B327C0"/>
    <w:rsid w:val="00B33966"/>
    <w:rsid w:val="00B339E5"/>
    <w:rsid w:val="00B37695"/>
    <w:rsid w:val="00B519BB"/>
    <w:rsid w:val="00B53BCD"/>
    <w:rsid w:val="00B53F49"/>
    <w:rsid w:val="00B62C06"/>
    <w:rsid w:val="00B6521F"/>
    <w:rsid w:val="00B83309"/>
    <w:rsid w:val="00B95937"/>
    <w:rsid w:val="00BA4C90"/>
    <w:rsid w:val="00BA7425"/>
    <w:rsid w:val="00BC5419"/>
    <w:rsid w:val="00BE4A0B"/>
    <w:rsid w:val="00BE7BEE"/>
    <w:rsid w:val="00BF7342"/>
    <w:rsid w:val="00C07A99"/>
    <w:rsid w:val="00C1137D"/>
    <w:rsid w:val="00C12DD9"/>
    <w:rsid w:val="00C30994"/>
    <w:rsid w:val="00C34596"/>
    <w:rsid w:val="00C35B85"/>
    <w:rsid w:val="00C43979"/>
    <w:rsid w:val="00C45D9D"/>
    <w:rsid w:val="00C62A77"/>
    <w:rsid w:val="00C62C7F"/>
    <w:rsid w:val="00C677C7"/>
    <w:rsid w:val="00C71055"/>
    <w:rsid w:val="00C73B2E"/>
    <w:rsid w:val="00C81A9F"/>
    <w:rsid w:val="00C94077"/>
    <w:rsid w:val="00CB5005"/>
    <w:rsid w:val="00CB534A"/>
    <w:rsid w:val="00CC00A7"/>
    <w:rsid w:val="00CC4933"/>
    <w:rsid w:val="00CD2441"/>
    <w:rsid w:val="00CD74C9"/>
    <w:rsid w:val="00CF1DCA"/>
    <w:rsid w:val="00D1104D"/>
    <w:rsid w:val="00D1205D"/>
    <w:rsid w:val="00D129AB"/>
    <w:rsid w:val="00D13602"/>
    <w:rsid w:val="00D17702"/>
    <w:rsid w:val="00D25289"/>
    <w:rsid w:val="00D27B68"/>
    <w:rsid w:val="00D31B87"/>
    <w:rsid w:val="00D567B5"/>
    <w:rsid w:val="00D57FD2"/>
    <w:rsid w:val="00D72222"/>
    <w:rsid w:val="00D7359B"/>
    <w:rsid w:val="00D774BB"/>
    <w:rsid w:val="00D92F57"/>
    <w:rsid w:val="00D94C13"/>
    <w:rsid w:val="00D94F89"/>
    <w:rsid w:val="00DA6C2E"/>
    <w:rsid w:val="00DB0454"/>
    <w:rsid w:val="00DB303E"/>
    <w:rsid w:val="00DB6572"/>
    <w:rsid w:val="00DC0063"/>
    <w:rsid w:val="00DC6804"/>
    <w:rsid w:val="00DD3B14"/>
    <w:rsid w:val="00DD7997"/>
    <w:rsid w:val="00DE471F"/>
    <w:rsid w:val="00DF064B"/>
    <w:rsid w:val="00E0206E"/>
    <w:rsid w:val="00E05983"/>
    <w:rsid w:val="00E16583"/>
    <w:rsid w:val="00E1691D"/>
    <w:rsid w:val="00E207F8"/>
    <w:rsid w:val="00E21084"/>
    <w:rsid w:val="00E210B0"/>
    <w:rsid w:val="00E22DBF"/>
    <w:rsid w:val="00E23519"/>
    <w:rsid w:val="00E3136F"/>
    <w:rsid w:val="00E410C8"/>
    <w:rsid w:val="00E41D50"/>
    <w:rsid w:val="00E46D00"/>
    <w:rsid w:val="00E476A7"/>
    <w:rsid w:val="00E52808"/>
    <w:rsid w:val="00E54BD7"/>
    <w:rsid w:val="00E562D2"/>
    <w:rsid w:val="00E56C49"/>
    <w:rsid w:val="00E62CF7"/>
    <w:rsid w:val="00E6467D"/>
    <w:rsid w:val="00E64E8B"/>
    <w:rsid w:val="00E944BF"/>
    <w:rsid w:val="00E97444"/>
    <w:rsid w:val="00E97D2C"/>
    <w:rsid w:val="00EA5544"/>
    <w:rsid w:val="00EA5E4C"/>
    <w:rsid w:val="00EA6330"/>
    <w:rsid w:val="00EA72B2"/>
    <w:rsid w:val="00EC0E83"/>
    <w:rsid w:val="00EC16A7"/>
    <w:rsid w:val="00EC36F1"/>
    <w:rsid w:val="00EC4131"/>
    <w:rsid w:val="00ED76AC"/>
    <w:rsid w:val="00EE3D70"/>
    <w:rsid w:val="00EF6C93"/>
    <w:rsid w:val="00F03419"/>
    <w:rsid w:val="00F13077"/>
    <w:rsid w:val="00F13902"/>
    <w:rsid w:val="00F160FB"/>
    <w:rsid w:val="00F16D74"/>
    <w:rsid w:val="00F33522"/>
    <w:rsid w:val="00F43186"/>
    <w:rsid w:val="00F4745F"/>
    <w:rsid w:val="00F62517"/>
    <w:rsid w:val="00F63684"/>
    <w:rsid w:val="00F65866"/>
    <w:rsid w:val="00F82156"/>
    <w:rsid w:val="00F90008"/>
    <w:rsid w:val="00FA5BBE"/>
    <w:rsid w:val="00FB3F28"/>
    <w:rsid w:val="00FD6885"/>
    <w:rsid w:val="00FE0736"/>
    <w:rsid w:val="00FE7217"/>
    <w:rsid w:val="00FF02D6"/>
    <w:rsid w:val="00FF0CAB"/>
    <w:rsid w:val="00FF5CF0"/>
    <w:rsid w:val="00FF6BF7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140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E7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2F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56"/>
  </w:style>
  <w:style w:type="paragraph" w:styleId="Footer">
    <w:name w:val="footer"/>
    <w:basedOn w:val="Normal"/>
    <w:link w:val="FooterChar"/>
    <w:uiPriority w:val="99"/>
    <w:unhideWhenUsed/>
    <w:rsid w:val="005F2F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E7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2F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56"/>
  </w:style>
  <w:style w:type="paragraph" w:styleId="Footer">
    <w:name w:val="footer"/>
    <w:basedOn w:val="Normal"/>
    <w:link w:val="FooterChar"/>
    <w:uiPriority w:val="99"/>
    <w:unhideWhenUsed/>
    <w:rsid w:val="005F2F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D577-CA22-434E-ABBD-CD34383D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Hodges</dc:creator>
  <cp:keywords/>
  <dc:description/>
  <cp:lastModifiedBy>Tyler Bassett</cp:lastModifiedBy>
  <cp:revision>2</cp:revision>
  <cp:lastPrinted>2016-07-20T13:51:00Z</cp:lastPrinted>
  <dcterms:created xsi:type="dcterms:W3CDTF">2016-08-13T21:27:00Z</dcterms:created>
  <dcterms:modified xsi:type="dcterms:W3CDTF">2016-08-13T21:27:00Z</dcterms:modified>
</cp:coreProperties>
</file>